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A9EFD3" w:rsidR="00E4321B" w:rsidRPr="00E4321B" w:rsidRDefault="00DF63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A05F61" w:rsidR="00DF4FD8" w:rsidRPr="00DF4FD8" w:rsidRDefault="00DF63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51ECF6" w:rsidR="00DF4FD8" w:rsidRPr="0075070E" w:rsidRDefault="00DF63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CE7EC1" w:rsidR="00DF4FD8" w:rsidRPr="00DF4FD8" w:rsidRDefault="00DF6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1DF2A4" w:rsidR="00DF4FD8" w:rsidRPr="00DF4FD8" w:rsidRDefault="00DF6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C1462E" w:rsidR="00DF4FD8" w:rsidRPr="00DF4FD8" w:rsidRDefault="00DF6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24FBE1" w:rsidR="00DF4FD8" w:rsidRPr="00DF4FD8" w:rsidRDefault="00DF6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CF1EC8" w:rsidR="00DF4FD8" w:rsidRPr="00DF4FD8" w:rsidRDefault="00DF6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3AF6B5" w:rsidR="00DF4FD8" w:rsidRPr="00DF4FD8" w:rsidRDefault="00DF6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7454A8" w:rsidR="00DF4FD8" w:rsidRPr="00DF4FD8" w:rsidRDefault="00DF6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211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491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F81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3D62CA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73C71F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4BAB47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BBB03CD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4E1E10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DE0E50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FEEA3E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38140F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91FA09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BECE94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E6F3CC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663A0E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97812E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6EC786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7D4280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53488C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6C9116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9C12A4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8765C9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30CCD0F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F51AF6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C689DE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0DCA18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3F09A0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4F134C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391D5E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D0326B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B3125E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3C1D63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A54178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13B05C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3619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BFB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41E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514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05C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E8E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DCE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7AB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2FE62D" w:rsidR="00B87141" w:rsidRPr="0075070E" w:rsidRDefault="00DF63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3B705F" w:rsidR="00B87141" w:rsidRPr="00DF4FD8" w:rsidRDefault="00DF6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A6715A" w:rsidR="00B87141" w:rsidRPr="00DF4FD8" w:rsidRDefault="00DF6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2123B7" w:rsidR="00B87141" w:rsidRPr="00DF4FD8" w:rsidRDefault="00DF6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4A4427" w:rsidR="00B87141" w:rsidRPr="00DF4FD8" w:rsidRDefault="00DF6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DCAA80" w:rsidR="00B87141" w:rsidRPr="00DF4FD8" w:rsidRDefault="00DF6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4E0883" w:rsidR="00B87141" w:rsidRPr="00DF4FD8" w:rsidRDefault="00DF6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89FB31" w:rsidR="00B87141" w:rsidRPr="00DF4FD8" w:rsidRDefault="00DF6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F33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CB0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186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374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E06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538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89B9C7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3467B0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559759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7FF589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C71D19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51EC34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F047B2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E7C032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6DFB9F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24E74A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3D129B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A4589D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9292FA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A00277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1462B1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18A102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22D5F9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08A3BD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E2B192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822F5D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3762E7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388D88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8DEA10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542EFC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056A3F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4AF79B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F566A4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42CDFF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75F7E1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037624" w:rsidR="00DF0BAE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D7E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B63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C7D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922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0AF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162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70F983" w:rsidR="00857029" w:rsidRPr="0075070E" w:rsidRDefault="00DF63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14A1EE" w:rsidR="00857029" w:rsidRPr="00DF4FD8" w:rsidRDefault="00DF6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4E2D19" w:rsidR="00857029" w:rsidRPr="00DF4FD8" w:rsidRDefault="00DF6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9DB194" w:rsidR="00857029" w:rsidRPr="00DF4FD8" w:rsidRDefault="00DF6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E1B947" w:rsidR="00857029" w:rsidRPr="00DF4FD8" w:rsidRDefault="00DF6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8AB373" w:rsidR="00857029" w:rsidRPr="00DF4FD8" w:rsidRDefault="00DF6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C85F97" w:rsidR="00857029" w:rsidRPr="00DF4FD8" w:rsidRDefault="00DF6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E79F6F" w:rsidR="00857029" w:rsidRPr="00DF4FD8" w:rsidRDefault="00DF6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607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9904BB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75BB4F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6E08B3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555DE3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0D7A8F" w:rsidR="00DF4FD8" w:rsidRPr="00DF6384" w:rsidRDefault="00DF6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47AA9D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584BFD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E43085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19B345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E7795D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166E4E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CD6A32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B0DD8C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40278C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CB13EA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38011E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9D1E67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7B9D31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DCFC18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D6A6790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31395B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13FB7CB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D30E70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136126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EA75FF" w:rsidR="00DF4FD8" w:rsidRPr="00DF6384" w:rsidRDefault="00DF6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F58F1E" w:rsidR="00DF4FD8" w:rsidRPr="00DF6384" w:rsidRDefault="00DF6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BAAE6C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628B72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0BF049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B2C1FE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F2DC78" w:rsidR="00DF4FD8" w:rsidRPr="004020EB" w:rsidRDefault="00DF6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200B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C1D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B13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D10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85F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04C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7D8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364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F2B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7AA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225A43" w:rsidR="00C54E9D" w:rsidRDefault="00DF6384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B488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BECD69" w:rsidR="00C54E9D" w:rsidRDefault="00DF638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F5FA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5CEC12" w:rsidR="00C54E9D" w:rsidRDefault="00DF638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965F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996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CF1B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179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6537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B4CD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0C35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2D0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65A9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213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2888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AAE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1AFD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6384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5 - Q4 Calendar</dc:title>
  <dc:subject>Quarter 4 Calendar with Aruba Holidays</dc:subject>
  <dc:creator>General Blue Corporation</dc:creator>
  <keywords>Aruba 2025 - Q4 Calendar, Printable, Easy to Customize, Holiday Calendar</keywords>
  <dc:description/>
  <dcterms:created xsi:type="dcterms:W3CDTF">2019-12-12T15:31:00.0000000Z</dcterms:created>
  <dcterms:modified xsi:type="dcterms:W3CDTF">2022-10-16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